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811" w:rsidRPr="00970708" w:rsidRDefault="001D1AA3">
      <w:pPr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 xml:space="preserve">Schedule 1 - </w:t>
      </w:r>
      <w:r w:rsidR="008A1B27">
        <w:rPr>
          <w:rFonts w:ascii="Arial Narrow" w:hAnsi="Arial Narrow"/>
          <w:b/>
          <w:sz w:val="28"/>
          <w:szCs w:val="28"/>
        </w:rPr>
        <w:t>List of Current Awards</w:t>
      </w:r>
    </w:p>
    <w:p w:rsidR="00FF4882" w:rsidRDefault="00932811" w:rsidP="00932811">
      <w:pPr>
        <w:spacing w:after="0"/>
        <w:rPr>
          <w:rFonts w:ascii="Arial Narrow" w:hAnsi="Arial Narrow"/>
          <w:sz w:val="20"/>
          <w:szCs w:val="20"/>
        </w:rPr>
      </w:pPr>
      <w:r w:rsidRPr="00970708">
        <w:rPr>
          <w:rFonts w:ascii="Arial Narrow" w:hAnsi="Arial Narrow"/>
          <w:sz w:val="20"/>
          <w:szCs w:val="20"/>
        </w:rPr>
        <w:t>This list</w:t>
      </w:r>
      <w:r w:rsidR="00C437C7" w:rsidRPr="00970708">
        <w:rPr>
          <w:rFonts w:ascii="Arial Narrow" w:hAnsi="Arial Narrow"/>
          <w:sz w:val="20"/>
          <w:szCs w:val="20"/>
        </w:rPr>
        <w:t xml:space="preserve"> r</w:t>
      </w:r>
      <w:r w:rsidRPr="00970708">
        <w:rPr>
          <w:rFonts w:ascii="Arial Narrow" w:hAnsi="Arial Narrow"/>
          <w:sz w:val="20"/>
          <w:szCs w:val="20"/>
        </w:rPr>
        <w:t xml:space="preserve">efers to the Awards approved and </w:t>
      </w:r>
      <w:r w:rsidR="0099405F" w:rsidRPr="00970708">
        <w:rPr>
          <w:rFonts w:ascii="Arial Narrow" w:hAnsi="Arial Narrow"/>
          <w:sz w:val="20"/>
          <w:szCs w:val="20"/>
        </w:rPr>
        <w:t>currently</w:t>
      </w:r>
      <w:r w:rsidR="00C437C7" w:rsidRPr="00970708">
        <w:rPr>
          <w:rFonts w:ascii="Arial Narrow" w:hAnsi="Arial Narrow"/>
          <w:sz w:val="20"/>
          <w:szCs w:val="20"/>
        </w:rPr>
        <w:t xml:space="preserve"> issued by the University of Newcastle.</w:t>
      </w:r>
      <w:r w:rsidR="0099405F" w:rsidRPr="00970708">
        <w:rPr>
          <w:rFonts w:ascii="Arial Narrow" w:hAnsi="Arial Narrow"/>
          <w:sz w:val="20"/>
          <w:szCs w:val="20"/>
        </w:rPr>
        <w:t xml:space="preserve"> </w:t>
      </w:r>
    </w:p>
    <w:p w:rsidR="006821CC" w:rsidRPr="00970708" w:rsidRDefault="006821CC" w:rsidP="00932811">
      <w:pPr>
        <w:spacing w:after="0"/>
        <w:rPr>
          <w:rFonts w:ascii="Arial Narrow" w:hAnsi="Arial Narrow"/>
          <w:sz w:val="20"/>
          <w:szCs w:val="20"/>
        </w:rPr>
      </w:pPr>
    </w:p>
    <w:p w:rsidR="00932811" w:rsidRPr="00970708" w:rsidRDefault="0099405F" w:rsidP="00932811">
      <w:pPr>
        <w:spacing w:after="0"/>
        <w:rPr>
          <w:rFonts w:ascii="Arial Narrow" w:hAnsi="Arial Narrow"/>
        </w:rPr>
      </w:pPr>
      <w:r w:rsidRPr="001D1AA3">
        <w:rPr>
          <w:rFonts w:ascii="Arial Narrow" w:hAnsi="Arial Narrow"/>
          <w:sz w:val="20"/>
          <w:szCs w:val="20"/>
        </w:rPr>
        <w:t>Awards with * denotes that the program</w:t>
      </w:r>
      <w:r w:rsidR="00A913F4" w:rsidRPr="001D1AA3">
        <w:rPr>
          <w:rFonts w:ascii="Arial Narrow" w:hAnsi="Arial Narrow"/>
          <w:sz w:val="20"/>
          <w:szCs w:val="20"/>
        </w:rPr>
        <w:t>(</w:t>
      </w:r>
      <w:r w:rsidRPr="001D1AA3">
        <w:rPr>
          <w:rFonts w:ascii="Arial Narrow" w:hAnsi="Arial Narrow"/>
          <w:sz w:val="20"/>
          <w:szCs w:val="20"/>
        </w:rPr>
        <w:t>s</w:t>
      </w:r>
      <w:r w:rsidR="00A913F4" w:rsidRPr="001D1AA3">
        <w:rPr>
          <w:rFonts w:ascii="Arial Narrow" w:hAnsi="Arial Narrow"/>
          <w:sz w:val="20"/>
          <w:szCs w:val="20"/>
        </w:rPr>
        <w:t>)</w:t>
      </w:r>
      <w:r w:rsidRPr="001D1AA3">
        <w:rPr>
          <w:rFonts w:ascii="Arial Narrow" w:hAnsi="Arial Narrow"/>
          <w:sz w:val="20"/>
          <w:szCs w:val="20"/>
        </w:rPr>
        <w:t xml:space="preserve"> leading to these awards are now in teach-out. Once teach-out arrangements have concluded, the award will be</w:t>
      </w:r>
      <w:r w:rsidR="008852EC">
        <w:rPr>
          <w:rFonts w:ascii="Arial Narrow" w:hAnsi="Arial Narrow"/>
          <w:sz w:val="20"/>
          <w:szCs w:val="20"/>
        </w:rPr>
        <w:t xml:space="preserve"> included in</w:t>
      </w:r>
      <w:r w:rsidR="001D1AA3">
        <w:rPr>
          <w:rFonts w:ascii="Arial Narrow" w:hAnsi="Arial Narrow"/>
          <w:sz w:val="20"/>
          <w:szCs w:val="20"/>
        </w:rPr>
        <w:t xml:space="preserve"> </w:t>
      </w:r>
      <w:r w:rsidR="001D1AA3" w:rsidRPr="001D1AA3">
        <w:rPr>
          <w:rFonts w:ascii="Arial Narrow" w:hAnsi="Arial Narrow"/>
          <w:i/>
          <w:sz w:val="20"/>
          <w:szCs w:val="20"/>
        </w:rPr>
        <w:t xml:space="preserve">Schedule 2 - </w:t>
      </w:r>
      <w:r w:rsidR="006821CC" w:rsidRPr="001D1AA3">
        <w:rPr>
          <w:rFonts w:ascii="Arial Narrow" w:hAnsi="Arial Narrow"/>
          <w:i/>
          <w:sz w:val="20"/>
          <w:szCs w:val="20"/>
        </w:rPr>
        <w:t>List of Disestablished Awards.</w:t>
      </w:r>
    </w:p>
    <w:p w:rsidR="006821CC" w:rsidRDefault="006821CC" w:rsidP="00932811">
      <w:pPr>
        <w:spacing w:line="240" w:lineRule="auto"/>
        <w:rPr>
          <w:rFonts w:ascii="Arial Narrow" w:hAnsi="Arial Narrow"/>
          <w:b/>
          <w:sz w:val="20"/>
          <w:szCs w:val="20"/>
        </w:rPr>
      </w:pPr>
    </w:p>
    <w:p w:rsidR="00FF4882" w:rsidRPr="00970708" w:rsidRDefault="00FF4882" w:rsidP="00932811">
      <w:pPr>
        <w:spacing w:line="240" w:lineRule="auto"/>
        <w:rPr>
          <w:rFonts w:ascii="Arial Narrow" w:hAnsi="Arial Narrow"/>
          <w:b/>
          <w:sz w:val="20"/>
          <w:szCs w:val="20"/>
        </w:rPr>
      </w:pPr>
      <w:r w:rsidRPr="00970708">
        <w:rPr>
          <w:rFonts w:ascii="Arial Narrow" w:hAnsi="Arial Narrow"/>
          <w:b/>
          <w:sz w:val="20"/>
          <w:szCs w:val="20"/>
        </w:rPr>
        <w:t>Table 1:</w:t>
      </w:r>
      <w:r w:rsidR="00A913F4" w:rsidRPr="00970708">
        <w:rPr>
          <w:rFonts w:ascii="Arial Narrow" w:hAnsi="Arial Narrow"/>
          <w:b/>
          <w:sz w:val="20"/>
          <w:szCs w:val="20"/>
        </w:rPr>
        <w:t xml:space="preserve"> Awards conferred honoris causa</w:t>
      </w:r>
    </w:p>
    <w:tbl>
      <w:tblPr>
        <w:tblW w:w="0" w:type="auto"/>
        <w:tblInd w:w="-23" w:type="dxa"/>
        <w:tblLook w:val="04A0" w:firstRow="1" w:lastRow="0" w:firstColumn="1" w:lastColumn="0" w:noHBand="0" w:noVBand="1"/>
      </w:tblPr>
      <w:tblGrid>
        <w:gridCol w:w="2977"/>
        <w:gridCol w:w="2410"/>
        <w:gridCol w:w="9781"/>
      </w:tblGrid>
      <w:tr w:rsidR="00FF4882" w:rsidRPr="00970708" w:rsidTr="00932811">
        <w:trPr>
          <w:trHeight w:val="324"/>
        </w:trPr>
        <w:tc>
          <w:tcPr>
            <w:tcW w:w="2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  <w:t>Award Title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  <w:t>Abbreviation</w:t>
            </w:r>
          </w:p>
        </w:tc>
        <w:tc>
          <w:tcPr>
            <w:tcW w:w="978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  <w:t>Academic Dress</w:t>
            </w:r>
          </w:p>
        </w:tc>
      </w:tr>
      <w:tr w:rsidR="00FF4882" w:rsidRPr="00970708" w:rsidTr="00932811">
        <w:trPr>
          <w:trHeight w:val="4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Architectu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Arch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garnet and a black velvet bonnet with a gold cord.</w:t>
            </w:r>
          </w:p>
        </w:tc>
      </w:tr>
      <w:tr w:rsidR="00FF4882" w:rsidRPr="00970708" w:rsidTr="00932811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Busines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Bus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turquoise and a black velvet bonnet with a gold cord.</w:t>
            </w:r>
          </w:p>
        </w:tc>
      </w:tr>
      <w:tr w:rsidR="00FF4882" w:rsidRPr="00970708" w:rsidTr="00932811">
        <w:trPr>
          <w:trHeight w:val="4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Educ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Ed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shamrock and a black velvet bonnet with a gold cord.</w:t>
            </w:r>
          </w:p>
        </w:tc>
      </w:tr>
      <w:tr w:rsidR="00FF4882" w:rsidRPr="00970708" w:rsidTr="00932811">
        <w:trPr>
          <w:trHeight w:val="49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Enginee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Eng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lapis lazuli and a black velvet bonnet with a gold cord.</w:t>
            </w:r>
          </w:p>
        </w:tc>
      </w:tr>
      <w:tr w:rsidR="00FF4882" w:rsidRPr="00970708" w:rsidTr="00932811">
        <w:trPr>
          <w:trHeight w:val="5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Fine Ar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FA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wattle and a black velvet bonnet with a gold cord.</w:t>
            </w:r>
          </w:p>
        </w:tc>
      </w:tr>
      <w:tr w:rsidR="00FF4882" w:rsidRPr="00970708" w:rsidTr="00932811">
        <w:trPr>
          <w:trHeight w:val="5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Hlth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rhodochrosite and a black velvet bonnet with a gold cord.</w:t>
            </w:r>
          </w:p>
        </w:tc>
      </w:tr>
      <w:tr w:rsidR="00FF4882" w:rsidRPr="00970708" w:rsidTr="00932811">
        <w:trPr>
          <w:trHeight w:val="5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Law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LLD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waratah and a black velvet bonnet with a gold cord.</w:t>
            </w:r>
          </w:p>
        </w:tc>
      </w:tr>
      <w:tr w:rsidR="00FF4882" w:rsidRPr="00970708" w:rsidTr="00932811">
        <w:trPr>
          <w:trHeight w:val="52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Lett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Litt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pearl and a black velvet bonnet with a gold cord.</w:t>
            </w:r>
          </w:p>
        </w:tc>
      </w:tr>
      <w:tr w:rsidR="00FF4882" w:rsidRPr="00970708" w:rsidTr="00932811">
        <w:trPr>
          <w:trHeight w:val="51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Medic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MD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rhodochrosite and a black velvet bonnet with a gold cord.</w:t>
            </w:r>
          </w:p>
        </w:tc>
      </w:tr>
      <w:tr w:rsidR="00FF4882" w:rsidRPr="00970708" w:rsidTr="006821CC">
        <w:trPr>
          <w:trHeight w:val="42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Musi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Mus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lilac and a black velvet bonnet with a gold cord.</w:t>
            </w:r>
          </w:p>
        </w:tc>
      </w:tr>
      <w:tr w:rsidR="00FF4882" w:rsidRPr="00970708" w:rsidTr="00932811">
        <w:trPr>
          <w:trHeight w:val="4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Nurs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Nurs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international orange and a black velvet bonnet with a gold cord.</w:t>
            </w:r>
          </w:p>
        </w:tc>
      </w:tr>
      <w:tr w:rsidR="00FF4882" w:rsidRPr="00970708" w:rsidTr="00932811">
        <w:trPr>
          <w:trHeight w:val="45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Scie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Sc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topaz and a black velvet bonnet with a gold cord.</w:t>
            </w:r>
          </w:p>
        </w:tc>
      </w:tr>
      <w:tr w:rsidR="00FF4882" w:rsidRPr="00970708" w:rsidTr="00932811">
        <w:trPr>
          <w:trHeight w:val="5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Social Scie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SocSc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pearl and a black velvet bonnet with a gold cord.</w:t>
            </w:r>
          </w:p>
        </w:tc>
      </w:tr>
      <w:tr w:rsidR="00FF4882" w:rsidRPr="00970708" w:rsidTr="00932811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Survey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Surv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lapis lazuli and a black velvet bonnet with a gold cord.</w:t>
            </w:r>
          </w:p>
        </w:tc>
      </w:tr>
      <w:tr w:rsidR="00FF4882" w:rsidRPr="00970708" w:rsidTr="00932811">
        <w:trPr>
          <w:trHeight w:val="6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the Universit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Univ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silver grey and a black velvet bonnet with a gold cord.</w:t>
            </w:r>
          </w:p>
        </w:tc>
      </w:tr>
    </w:tbl>
    <w:p w:rsidR="006821CC" w:rsidRDefault="00AD2E21" w:rsidP="00AD2E21">
      <w:pPr>
        <w:tabs>
          <w:tab w:val="left" w:pos="979"/>
        </w:tabs>
        <w:spacing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</w:p>
    <w:p w:rsidR="006821CC" w:rsidRDefault="006821CC" w:rsidP="00932811">
      <w:pPr>
        <w:spacing w:line="240" w:lineRule="auto"/>
        <w:rPr>
          <w:rFonts w:ascii="Arial Narrow" w:hAnsi="Arial Narrow"/>
          <w:b/>
          <w:sz w:val="20"/>
          <w:szCs w:val="20"/>
        </w:rPr>
      </w:pPr>
    </w:p>
    <w:p w:rsidR="00C437C7" w:rsidRPr="00970708" w:rsidRDefault="00FF4882" w:rsidP="00932811">
      <w:pPr>
        <w:spacing w:line="240" w:lineRule="auto"/>
        <w:rPr>
          <w:rFonts w:ascii="Arial Narrow" w:hAnsi="Arial Narrow"/>
          <w:b/>
          <w:sz w:val="20"/>
          <w:szCs w:val="20"/>
        </w:rPr>
      </w:pPr>
      <w:r w:rsidRPr="00970708">
        <w:rPr>
          <w:rFonts w:ascii="Arial Narrow" w:hAnsi="Arial Narrow"/>
          <w:b/>
          <w:sz w:val="20"/>
          <w:szCs w:val="20"/>
        </w:rPr>
        <w:t>Table 2: Enabling, Coursework and Research Awards</w:t>
      </w:r>
    </w:p>
    <w:tbl>
      <w:tblPr>
        <w:tblW w:w="15168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7797"/>
      </w:tblGrid>
      <w:tr w:rsidR="00C437C7" w:rsidRPr="00970708" w:rsidTr="00056F19">
        <w:trPr>
          <w:trHeight w:val="324"/>
        </w:trPr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:rsidR="00C437C7" w:rsidRPr="00970708" w:rsidRDefault="00C437C7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  <w:t>Award Title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bottom"/>
          </w:tcPr>
          <w:p w:rsidR="00C437C7" w:rsidRPr="00970708" w:rsidRDefault="00C437C7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  <w:t>Abbreviation</w:t>
            </w:r>
          </w:p>
        </w:tc>
        <w:tc>
          <w:tcPr>
            <w:tcW w:w="779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:rsidR="00C437C7" w:rsidRPr="00970708" w:rsidRDefault="00C437C7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  <w:t>Academic Dress</w:t>
            </w:r>
          </w:p>
        </w:tc>
      </w:tr>
      <w:tr w:rsidR="00C437C7" w:rsidRPr="00970708" w:rsidTr="00056F19">
        <w:trPr>
          <w:trHeight w:val="6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7C7" w:rsidRPr="00970708" w:rsidRDefault="00C437C7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iate Degree in Health</w:t>
            </w:r>
            <w:r w:rsidR="00E437AC"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</w:t>
            </w:r>
          </w:p>
          <w:p w:rsidR="00E437AC" w:rsidRPr="00970708" w:rsidRDefault="00E437AC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7C7" w:rsidRPr="00970708" w:rsidRDefault="004075E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DegHlt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7C7" w:rsidRPr="00970708" w:rsidRDefault="00C437C7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iate Degree students who hold no former degree shall wear a gown of black cloth and a cap of the style worn by Bachelor of Arts of the University of Cambridge.</w:t>
            </w:r>
          </w:p>
        </w:tc>
      </w:tr>
      <w:tr w:rsidR="005C0638" w:rsidRPr="00970708" w:rsidTr="00056F19">
        <w:trPr>
          <w:trHeight w:val="6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iate Degree in Family &amp; Community Practic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DegFamCommPra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iate Degree students who hold no former degree shall wear a gown of black cloth and a cap of the style worn by Bachelor of Arts of the University of Cambridge.</w:t>
            </w:r>
          </w:p>
        </w:tc>
      </w:tr>
      <w:tr w:rsidR="005C0638" w:rsidRPr="00970708" w:rsidTr="00056F19">
        <w:trPr>
          <w:trHeight w:val="5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iate Degree of Integrated Care in Ag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DegIntegCareAge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iate Degree students who hold no former degree shall wear a gown of black cloth and a cap of the style worn by Bachelor of Arts of the University of Cambridge.</w:t>
            </w:r>
          </w:p>
        </w:tc>
      </w:tr>
      <w:tr w:rsidR="005C4127" w:rsidRPr="00970708" w:rsidTr="00056F19">
        <w:trPr>
          <w:trHeight w:val="5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127" w:rsidRDefault="005C4127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iate Degree in Science</w:t>
            </w:r>
          </w:p>
          <w:p w:rsidR="004B3056" w:rsidRPr="00970708" w:rsidRDefault="004B3056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127" w:rsidRPr="00970708" w:rsidRDefault="005C4127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Deg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127" w:rsidRPr="00970708" w:rsidRDefault="005C4127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iate Degree students who hold no former degree shall wear a gown of black cloth and a cap of the style worn by Bachelor of Arts of the University of Cambridge.</w:t>
            </w:r>
          </w:p>
        </w:tc>
      </w:tr>
      <w:tr w:rsidR="005C0638" w:rsidRPr="00970708" w:rsidTr="009E5CF0">
        <w:trPr>
          <w:trHeight w:val="8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Aboriginal Professional Practice</w:t>
            </w:r>
            <w:r w:rsidR="00097BA1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borProfPra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5cm in wattle followed by 15cm in waratah and a black cap in the Cambridge style.</w:t>
            </w:r>
          </w:p>
        </w:tc>
      </w:tr>
      <w:tr w:rsidR="005C0638" w:rsidRPr="00970708" w:rsidTr="00056F19">
        <w:trPr>
          <w:trHeight w:val="8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Aboriginal Studies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borStud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5cm in wattle followed by 15cm in waratah and a black cap in the Cambridge style.</w:t>
            </w:r>
          </w:p>
        </w:tc>
      </w:tr>
      <w:tr w:rsidR="005C4127" w:rsidRPr="00970708" w:rsidTr="00056F19">
        <w:trPr>
          <w:trHeight w:val="8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127" w:rsidRPr="00970708" w:rsidRDefault="005C4127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Bachelor of Aerospace </w:t>
            </w:r>
            <w:r w:rsidR="00AD2E21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Systems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127" w:rsidRPr="00970708" w:rsidRDefault="004B3056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ero</w:t>
            </w:r>
            <w:r w:rsidR="00D5278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Sys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127" w:rsidRPr="00970708" w:rsidRDefault="00943CAA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5C0638" w:rsidRPr="00970708" w:rsidTr="00056F19">
        <w:trPr>
          <w:trHeight w:val="69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Ar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5C0638" w:rsidRPr="00970708" w:rsidTr="00056F19">
        <w:trPr>
          <w:trHeight w:val="80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Arts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5C0638" w:rsidRPr="00970708" w:rsidTr="00056F19">
        <w:trPr>
          <w:trHeight w:val="8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Biomedical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Biomed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5C0638" w:rsidRPr="00970708" w:rsidTr="00056F19">
        <w:trPr>
          <w:trHeight w:val="8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Biomedical Science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BiomedSc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5C063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Biotechn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Biote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5C063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Bachelor of Biotechnology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Biotech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5C063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Busines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Bu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urquoise and a black cap in the Cambridge style.</w:t>
            </w:r>
          </w:p>
        </w:tc>
      </w:tr>
      <w:tr w:rsidR="005C063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Business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Bus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urquois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Bachelor of Chemical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Chem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Bachelor of Civil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Civil</w:t>
            </w: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AD2E21" w:rsidRPr="00970708" w:rsidTr="00AD2E21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E21" w:rsidRPr="00970708" w:rsidRDefault="00AD2E21" w:rsidP="00AD2E2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Bachelor of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Coastal and Marine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E21" w:rsidRPr="00970708" w:rsidRDefault="00AD2E21" w:rsidP="00AD2E2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</w:t>
            </w:r>
            <w:r w:rsidR="00D5278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CM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E21" w:rsidRPr="00970708" w:rsidRDefault="00AD2E21" w:rsidP="00AD2E2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Commer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Com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urquois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Commerce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Com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urquois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Comn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ttl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Communication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Comn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ttl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Computer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CompSci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violet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Bachelor of Computer Science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CompSci(Hons)f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violet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Bachelor of Computer Systems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</w:t>
            </w: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CompSys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Construction Management (Building)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ConMgt(Build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garnet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Creative Industr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CIn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ttl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Design (Architectur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Des(Arch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garnet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Development Stud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DevStu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 cm in topaz and a black cap in the Cambridge style.</w:t>
            </w:r>
          </w:p>
        </w:tc>
      </w:tr>
      <w:tr w:rsidR="00123FB8" w:rsidRPr="00970708" w:rsidTr="00056F19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Development Studies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DevStud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:rsidTr="00056F19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ducation (Early Childhood and Primary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d(ECPrimary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61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ducation (Early Childhood and Primary)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d(ECPrimary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5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ducation (Primary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d(Primary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5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ducation (Primary)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d(Primary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5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ducation (Secondary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d(Secondary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5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ducation (Secondary)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d(Secondary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ducation Studies</w:t>
            </w:r>
          </w:p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dS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 xml:space="preserve">Bachelor of Electrical and Electronic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</w:t>
            </w: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lec&amp;Elect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5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*</w:t>
            </w:r>
          </w:p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all disciplines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Chemical)</w:t>
            </w:r>
            <w:r w:rsidR="00097BA1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Chem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5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Civil)</w:t>
            </w:r>
            <w:r w:rsidR="00097BA1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Civil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5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Computer Systems)</w:t>
            </w:r>
            <w:r w:rsidR="00097BA1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CompSy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5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Computer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Comp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Electrical and Electronic)</w:t>
            </w:r>
            <w:r w:rsidR="00097BA1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Elec&amp;Elect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5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Electrical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Elec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5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Environmental)</w:t>
            </w:r>
            <w:r w:rsidR="00097BA1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Env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Mechanical)</w:t>
            </w:r>
            <w:r w:rsidR="00097BA1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Mech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A1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Mechatronics)</w:t>
            </w:r>
            <w:r w:rsidR="00097BA1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Mecha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Software)</w:t>
            </w:r>
            <w:r w:rsidR="00097BA1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Soft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Surveying)</w:t>
            </w:r>
            <w:r w:rsidR="00097BA1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Surv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Telecommunications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Tele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5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vironmental and Occupational Health and Safe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vOH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5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Bachelor of Environmental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v</w:t>
            </w: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vironmental Science and Manage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vScMg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:rsidTr="00056F19">
        <w:trPr>
          <w:trHeight w:val="5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Bachelor of Environmental Science and Management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vScMgt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:rsidTr="00056F19">
        <w:trPr>
          <w:trHeight w:val="5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xercise and Sport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xSport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:rsidTr="00056F19">
        <w:trPr>
          <w:trHeight w:val="5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xercise and Sport Science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xSportSc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Fine Art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F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ttl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Fine Art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FA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ttl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Food Science and Human Nutri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FoodScHumNu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Global Indigenous Stud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GlobalIndigStu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5cm in wattle followed by 15cm in waratah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Food Science and Human Nutrition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FoodScHumNut 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Health</w:t>
            </w:r>
          </w:p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Hlt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Health Science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HlthSc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Industrial Design</w:t>
            </w:r>
            <w:r w:rsidR="00097BA1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IndD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ttl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Information Techn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I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violet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Bachelor of Information Technology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IT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violet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Innovation and Entrepreneurship</w:t>
            </w:r>
          </w:p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Inno&amp;Entre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urquois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Laws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LLB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ratah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Laws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LLB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ratah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Laws (Honours) / Diploma of Legal Pract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LLB(Hons)/DipLegPra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ratah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Laws / Diploma of Legal Practice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LLB/DipLegPra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ratah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athematic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at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AD2E21" w:rsidRPr="00970708" w:rsidTr="00AD2E21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E21" w:rsidRPr="00970708" w:rsidRDefault="00AD2E21" w:rsidP="00AD2E2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athematics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(Advanc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E21" w:rsidRPr="00970708" w:rsidRDefault="00AD2E21" w:rsidP="00AD2E2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ath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dv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E21" w:rsidRPr="00970708" w:rsidRDefault="00AD2E21" w:rsidP="00AD2E2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athematics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ath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Bachelor of Mechanical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ch</w:t>
            </w: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Bachelor of Mechatronics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cha</w:t>
            </w: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Bachelor of Medical 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edical Radiation Science (Diagnostic Radiography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RadSc(DR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edical Radiation Science (Nuclear Medicine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RadSc(NM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FB8" w:rsidRPr="00970708" w:rsidRDefault="00123FB8" w:rsidP="00123FB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edical Radiation Science (Radiation Therapy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RadSc(RT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FB8" w:rsidRPr="00970708" w:rsidRDefault="00123FB8" w:rsidP="00123FB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edical Radiation Science (Honours) (Diagnostic Radiography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RadSc(Hons)(DR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edical Radiation Science (Honours) (Nuclear Medicin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RadSc(Hons)(NM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edical Radiation Science (Honours) (Radiation Therapy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RadSc(Hons)(RT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edical Science</w:t>
            </w:r>
          </w:p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6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8A1B27">
              <w:rPr>
                <w:rFonts w:ascii="Arial Narrow" w:eastAsia="Arial Unicode MS" w:hAnsi="Arial Narrow" w:cs="Arial Unicode MS" w:hint="eastAsia"/>
                <w:sz w:val="20"/>
                <w:szCs w:val="20"/>
                <w:lang w:eastAsia="en-AU"/>
              </w:rPr>
              <w:t>Bachelor of Medical Science</w:t>
            </w:r>
            <w:r w:rsidRPr="008A1B27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and Doctor of Medic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Sc&amp;M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edical Science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Sc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edicine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Bachelor of Midwife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i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international orange and a black cap in the Cambridge style.</w:t>
            </w:r>
          </w:p>
        </w:tc>
      </w:tr>
      <w:tr w:rsidR="00123FB8" w:rsidRPr="00970708" w:rsidTr="00056F19">
        <w:trPr>
          <w:trHeight w:val="8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idwifery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id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international orang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usi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u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ilac and a black cap in the Cambridge style.</w:t>
            </w:r>
          </w:p>
        </w:tc>
      </w:tr>
      <w:tr w:rsidR="00123FB8" w:rsidRPr="00970708" w:rsidTr="00056F19">
        <w:trPr>
          <w:trHeight w:val="5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usic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us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ilac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Natural History Illustr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NHI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ttl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Natural History Illustration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NHI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ttl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Nurs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Nur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international orang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Nurs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Nurs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international orang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Nutrition and Dietetics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ND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Occupational Therapy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OccThy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Oral Health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O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Bachelor of Oral Health Therap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OHThy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Pharmacy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Pharm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Physiotherapy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Physio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Podiat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Po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Psychological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Psych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AD2E21" w:rsidRPr="00970708" w:rsidTr="00AD2E21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E21" w:rsidRPr="00970708" w:rsidRDefault="00AD2E21" w:rsidP="00AD2E2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Psychological Science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(Advanc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E21" w:rsidRPr="00970708" w:rsidRDefault="00AD2E21" w:rsidP="00AD2E2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PsychSc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dv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E21" w:rsidRPr="00970708" w:rsidRDefault="00AD2E21" w:rsidP="00AD2E2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Psychological Science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PsychSc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Psych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Psy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Psychology (Honours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Psych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1E5A93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93" w:rsidRDefault="001E5A93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1E5A93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Public and Community Healt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93" w:rsidRDefault="001E5A93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1E5A93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P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93" w:rsidRPr="00970708" w:rsidRDefault="001E5A93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Renewable Energy 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RenEnergy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Bachelor of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AD2E21" w:rsidRPr="00970708" w:rsidTr="00AD2E21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E21" w:rsidRPr="00970708" w:rsidRDefault="00AD2E21" w:rsidP="00AD2E2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Science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(Advanc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E21" w:rsidRPr="00970708" w:rsidRDefault="00AD2E21" w:rsidP="00AD2E2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Sc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dv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E21" w:rsidRPr="00970708" w:rsidRDefault="00AD2E21" w:rsidP="00AD2E2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Science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Sc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Social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Soc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Social Science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SocSc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Social Work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SW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Bachelor of Software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Soft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Speech Pathology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SPath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Surveying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Surv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Bachelor of Surveying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Surv</w:t>
            </w: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Early Childhood and Primary) (Honours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EarlyChild&amp;Prim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Bachelor of Teaching (Fine Art) (Honours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FA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Health and Physical Education) (Honours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HPE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Humanities) (Honours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Huma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Mathematics) (Honours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Math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Primary) (Honours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Prim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Primary) / Bachelor of Arts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Prim)/B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Primary) / Bachelor of Early Childhood Studies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Prim)/BEarlChildS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Science) (Honours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Sc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Secondary) / Bachelor of Arts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Sec)/B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Secondary) / Bachelor of Fine Art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Sec)/BF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Secondary) / Bachelor of Health and Physical Education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Sec)/BHPE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Bachelor of Teaching (Secondary) / Bachelor of Mathematics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Sec)/BMat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Secondary) / Bachelor of Science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Sec)/B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Secondary) / Bachelor of Techn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Sec)/BTe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Technology) (Honours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Tech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chnology (Renewable Energy System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ch(RESy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he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a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Visual Communication Desig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VCD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ttle and a black cap in the Cambridge style.</w:t>
            </w:r>
          </w:p>
        </w:tc>
      </w:tr>
      <w:tr w:rsidR="00123FB8" w:rsidRPr="00970708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Visual Communication Design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VCDes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ttle and a black cap in the Cambridge style.</w:t>
            </w:r>
          </w:p>
        </w:tc>
      </w:tr>
      <w:tr w:rsidR="00123FB8" w:rsidRPr="00970708" w:rsidTr="00056F19">
        <w:trPr>
          <w:trHeight w:val="5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in Busines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Bu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FB8" w:rsidRPr="00970708" w:rsidRDefault="00123FB8" w:rsidP="00123FB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graduates who hold no former degree shall wear a gown of black cloth and a cap of the style worn by Bachelor of Arts of the University of Cambridge.</w:t>
            </w:r>
          </w:p>
        </w:tc>
      </w:tr>
      <w:tr w:rsidR="00123FB8" w:rsidRPr="00970708" w:rsidTr="00056F19">
        <w:trPr>
          <w:trHeight w:val="5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in Early Childhood Education and Ca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ECECare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FB8" w:rsidRPr="00970708" w:rsidRDefault="00123FB8" w:rsidP="00123FB8">
            <w:pPr>
              <w:spacing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graduates who hold no former degree shall wear a gown of black cloth and a cap of the style worn by Bachelor of Arts of the University of Cambridge.</w:t>
            </w:r>
          </w:p>
        </w:tc>
      </w:tr>
      <w:tr w:rsidR="00123FB8" w:rsidRPr="00970708" w:rsidTr="00056F19">
        <w:trPr>
          <w:trHeight w:val="7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in Engineer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En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FB8" w:rsidRPr="00970708" w:rsidRDefault="00123FB8" w:rsidP="00123FB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graduates who hold no former degree shall wear a gown of black cloth and a cap of the style worn by Bachelor of Arts of the University of Cambridge.</w:t>
            </w:r>
          </w:p>
        </w:tc>
      </w:tr>
      <w:tr w:rsidR="00123FB8" w:rsidRPr="00970708" w:rsidTr="00056F19">
        <w:trPr>
          <w:trHeight w:val="2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in Languag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an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graduates who hold no former degree shall wear a gown of black cloth and a cap of the style worn by Bachelor of Arts of the University of Cambridge.</w:t>
            </w:r>
          </w:p>
        </w:tc>
      </w:tr>
      <w:tr w:rsidR="00123FB8" w:rsidRPr="00970708" w:rsidTr="00056F19">
        <w:trPr>
          <w:trHeight w:val="5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in Studies of Culture and Socie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StCltSociety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graduates who hold no former degree shall wear a gown of black cloth and a cap of the style worn by Bachelor of Arts of the University of Cambridge.</w:t>
            </w:r>
          </w:p>
        </w:tc>
      </w:tr>
      <w:tr w:rsidR="00E34FE4" w:rsidRPr="00970708" w:rsidTr="00056F19">
        <w:trPr>
          <w:trHeight w:val="5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E34FE4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Diploma of Public and Community Healt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E34FE4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P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graduates who hold no former degree shall wear a gown of black cloth and a cap of the style worn by Bachelor of Arts of the University of Cambridge.</w:t>
            </w:r>
          </w:p>
        </w:tc>
      </w:tr>
      <w:tr w:rsidR="00E34FE4" w:rsidRPr="00970708" w:rsidTr="00056F19">
        <w:trPr>
          <w:trHeight w:val="5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in The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Theo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graduates who hold no former degree shall wear a gown of black cloth and a cap of the style worn by Bachelor of Arts of the University of Cambridge.</w:t>
            </w:r>
          </w:p>
        </w:tc>
      </w:tr>
      <w:tr w:rsidR="00E34FE4" w:rsidRPr="00970708" w:rsidTr="00056F19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Business Administr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B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masters style gown of dark blue faced with silver grey with a hood of garnet cloth lined with silver grey and a black velvet bonnet with a silver cord.</w:t>
            </w:r>
          </w:p>
        </w:tc>
      </w:tr>
      <w:tr w:rsidR="00E34FE4" w:rsidRPr="00970708" w:rsidTr="00056F19">
        <w:trPr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Clinical and Health Psych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ClinHlthPsy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masters style gown of dark blue faced with silver grey with a hood of garnet cloth lined with silver grey and a black velvet bonnet with a silver cord.</w:t>
            </w:r>
          </w:p>
        </w:tc>
      </w:tr>
      <w:tr w:rsidR="00E34FE4" w:rsidRPr="00970708" w:rsidTr="008852EC">
        <w:trPr>
          <w:trHeight w:val="5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Clinical Psych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ClinPsy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masters style gown of dark blue faced with silver grey with a hood of garnet cloth lined with silver grey and a black velvet bonnet with a silver cord.</w:t>
            </w:r>
          </w:p>
        </w:tc>
      </w:tr>
      <w:tr w:rsidR="00E34FE4" w:rsidRPr="00970708" w:rsidTr="00056F19">
        <w:trPr>
          <w:trHeight w:val="5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Engineer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En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lapis lazuli and a black velvet bonnet with a gold cord.</w:t>
            </w:r>
          </w:p>
        </w:tc>
      </w:tr>
      <w:tr w:rsidR="00E34FE4" w:rsidRPr="00970708" w:rsidTr="00056F19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Law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LL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waratah and a black velvet bonnet with a gold cord.</w:t>
            </w:r>
          </w:p>
        </w:tc>
      </w:tr>
      <w:tr w:rsidR="00E34FE4" w:rsidRPr="00970708" w:rsidTr="00056F19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Lett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Lit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pearl and a black velvet bonnet with a gold cord.</w:t>
            </w:r>
          </w:p>
        </w:tc>
      </w:tr>
      <w:tr w:rsidR="00E34FE4" w:rsidRPr="00970708" w:rsidTr="00056F19">
        <w:trPr>
          <w:trHeight w:val="4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Medic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Me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rhodochrosite and a black velvet bonnet with a gold cord.</w:t>
            </w:r>
          </w:p>
        </w:tc>
      </w:tr>
      <w:tr w:rsidR="00E34FE4" w:rsidRPr="00970708" w:rsidTr="008852EC">
        <w:trPr>
          <w:trHeight w:val="5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Philosophy</w:t>
            </w:r>
          </w:p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all disciplines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h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garnet cloth faced with silver grey to a width of 10cm with a hood of garnet cloth lined with silver grey and a black velvet bonnet with a silver cord.</w:t>
            </w:r>
          </w:p>
        </w:tc>
      </w:tr>
      <w:tr w:rsidR="00E34FE4" w:rsidRPr="00970708" w:rsidTr="008852EC">
        <w:trPr>
          <w:trHeight w:val="4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topaz and a black velvet bonnet with a gold cord.</w:t>
            </w:r>
          </w:p>
        </w:tc>
      </w:tr>
      <w:tr w:rsidR="00E34FE4" w:rsidRPr="00970708" w:rsidTr="008852EC">
        <w:trPr>
          <w:trHeight w:val="3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Advanced Computing Technologies for Business</w:t>
            </w:r>
            <w:r w:rsidR="00097BA1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AdvCompTechBu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8852EC" w:rsidRDefault="00E34FE4" w:rsidP="008852EC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8852EC">
        <w:trPr>
          <w:trHeight w:val="4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Applied Fina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AppFin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8852EC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Applied Linguistic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AppLin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Applied Management (Nursing)</w:t>
            </w:r>
          </w:p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AppMgt(Nur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Aviation Management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AvMg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Business Administr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B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7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Business Management (Executiv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BA(Exec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Graduate Certificate in Business Psychology</w:t>
            </w:r>
          </w:p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BusPsy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Business Research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BusR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4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Clinical Epidemi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ClinEpi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4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Clinical Medicine (Leadership and Management)</w:t>
            </w:r>
          </w:p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ClinMed(Lead&amp;Mgt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Clinical Nurs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ClinNur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4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Co-operatives Management and Organis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CoopMgtOr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Creative Industr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CIn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E34FE4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Cyber Secur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C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Data Analytic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D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Data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D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Digital Med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DM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Disaster Risk Reduc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DRR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Educational Studies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EdStu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056F19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056F1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Graduation Certificate in Education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056F19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056F1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E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056F19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056F1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Graduate Certificate in Energy Studies </w:t>
            </w:r>
          </w:p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Energy Studi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This is a jointly offered award with the University of Queensland – graduates attend University of Queensland graduate ceremonies</w:t>
            </w:r>
          </w:p>
        </w:tc>
      </w:tr>
      <w:tr w:rsidR="00E34FE4" w:rsidRPr="00970708" w:rsidTr="00056F19">
        <w:trPr>
          <w:trHeight w:val="5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Environmental and Business Manage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EBM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Environmental Management and Sustainabil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EM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Graduate Certificate in Family Stud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FamStudi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4B3056">
        <w:trPr>
          <w:trHeight w:val="5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Health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Hlth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Human Resource Manage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HRM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Information Techn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I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Innovation Management and Entrepreneurshi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InnoMgt&amp;Entre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Integrated Science, Technology, Engineering and Mathematic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CertIntegSTEM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Market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Mkt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Music Techn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MusTe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Nursing (Advanced Practice)</w:t>
            </w:r>
          </w:p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Nurs(AdvPrac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5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Pollution Impact Assess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PIAsses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Professional Account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PA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Professional Engineer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PEn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Project Management for the Built Environ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ProjMgtBEnv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Proper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Prop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Social Change and Develop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SC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Stud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Studi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The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Theol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Workplace Health and Safe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WH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Graduate Diploma in Clinical Epidemi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DipClinEpi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FF2F97" w:rsidRPr="00970708" w:rsidTr="00452A03">
        <w:trPr>
          <w:trHeight w:val="6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F97" w:rsidRPr="00970708" w:rsidRDefault="00FF2F97" w:rsidP="00452A03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Graduate Diploma in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ata Science and Analytics</w:t>
            </w: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</w:t>
            </w:r>
          </w:p>
          <w:p w:rsidR="00FF2F97" w:rsidRPr="00970708" w:rsidRDefault="00FF2F97" w:rsidP="00452A03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F97" w:rsidRPr="00970708" w:rsidRDefault="00FF2F97" w:rsidP="00452A03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DipDS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F97" w:rsidRPr="00970708" w:rsidRDefault="00FF2F97" w:rsidP="00452A03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D52789" w:rsidRPr="00970708" w:rsidTr="00452A03">
        <w:trPr>
          <w:trHeight w:val="6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789" w:rsidRPr="00970708" w:rsidRDefault="00D52789" w:rsidP="00452A03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Graduate Diploma in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ducational Studies</w:t>
            </w: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</w:t>
            </w:r>
          </w:p>
          <w:p w:rsidR="00D52789" w:rsidRPr="00970708" w:rsidRDefault="00D52789" w:rsidP="00452A03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789" w:rsidRPr="00970708" w:rsidRDefault="00D52789" w:rsidP="00452A03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DipEdStu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789" w:rsidRPr="00970708" w:rsidRDefault="00D52789" w:rsidP="00452A03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6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Graduate Diploma in Energy Studies </w:t>
            </w:r>
          </w:p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DipEnergyStudi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This is a jointly offered award with the University of Queensland – graduates attend University of Queensland graduate ceremonies</w:t>
            </w:r>
          </w:p>
        </w:tc>
      </w:tr>
      <w:tr w:rsidR="00E34FE4" w:rsidRPr="00970708" w:rsidTr="00056F19">
        <w:trPr>
          <w:trHeight w:val="5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Diploma in Environmental Risk Assessment and Remediation</w:t>
            </w:r>
          </w:p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DipERAR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6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Diploma in Medical Statistic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DipMedStat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5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Diploma in Pharmaceutical Sciences*</w:t>
            </w:r>
          </w:p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DipPhar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6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Diploma in Psych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DipPsy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7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Graduate Diploma in Workplace Health and Safety </w:t>
            </w: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DipWH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:rsidTr="00056F19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Juris Doctor/Graduate Diploma in Legal Pract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JD/GDipLegalPra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waratah and a black cap in the Cambridge style.</w:t>
            </w:r>
          </w:p>
        </w:tc>
      </w:tr>
      <w:tr w:rsidR="00E34FE4" w:rsidRPr="00970708" w:rsidTr="00056F19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Applied Fina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ppFin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:rsidTr="00056F19">
        <w:trPr>
          <w:trHeight w:val="5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Applied Health and Business Psych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ppHlthBusPsy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pearl and a black cap in the Cambridge style.</w:t>
            </w:r>
          </w:p>
        </w:tc>
      </w:tr>
      <w:tr w:rsidR="00E34FE4" w:rsidRPr="00970708" w:rsidTr="00056F19">
        <w:trPr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Applied Linguistic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ppLin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pearl and a black cap in the Cambridge style.</w:t>
            </w:r>
          </w:p>
        </w:tc>
      </w:tr>
      <w:tr w:rsidR="00E34FE4" w:rsidRPr="00970708" w:rsidTr="00056F19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Applied Management (Health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ppMgt(Hlth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:rsidTr="00056F19">
        <w:trPr>
          <w:trHeight w:val="5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Applied Management (Nursing)</w:t>
            </w:r>
            <w:r w:rsidR="00097BA1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ppMgt(Nur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international orange and a black cap in the Cambridge style.</w:t>
            </w:r>
          </w:p>
        </w:tc>
      </w:tr>
      <w:tr w:rsidR="00E34FE4" w:rsidRPr="00970708" w:rsidTr="00056F19">
        <w:trPr>
          <w:trHeight w:val="6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Architectu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r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garnet and a black cap in the Cambridge style.</w:t>
            </w:r>
          </w:p>
        </w:tc>
      </w:tr>
      <w:tr w:rsidR="00E34FE4" w:rsidRPr="00970708" w:rsidTr="00056F19">
        <w:trPr>
          <w:trHeight w:val="5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Aviation Management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vMg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opaz and a black cap in the Cambridge style.</w:t>
            </w:r>
          </w:p>
        </w:tc>
      </w:tr>
      <w:tr w:rsidR="00E34FE4" w:rsidRPr="00970708" w:rsidTr="00056F19">
        <w:trPr>
          <w:trHeight w:val="6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Master of BioInnovation and Desig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BioInnoD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:rsidTr="00056F19">
        <w:trPr>
          <w:trHeight w:val="7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Business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Bu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:rsidTr="00056F19">
        <w:trPr>
          <w:trHeight w:val="6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Business Administr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B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:rsidTr="00056F19">
        <w:trPr>
          <w:trHeight w:val="6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F55F3C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8A1B27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Business Administration (Globa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BA(Global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:rsidTr="00056F19">
        <w:trPr>
          <w:trHeight w:val="6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Business Psych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BusPsy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pearl and a black cap in the Cambridge style.</w:t>
            </w:r>
          </w:p>
        </w:tc>
      </w:tr>
      <w:tr w:rsidR="00E34FE4" w:rsidRPr="00970708" w:rsidTr="00056F19">
        <w:trPr>
          <w:trHeight w:val="5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Business Resear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BusR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:rsidTr="00056F19">
        <w:trPr>
          <w:trHeight w:val="5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Clinical Epidemi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ClinEpi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 and a black cap in the Cambridge style</w:t>
            </w:r>
          </w:p>
        </w:tc>
      </w:tr>
      <w:tr w:rsidR="00E34FE4" w:rsidRPr="00970708" w:rsidTr="00056F19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Clinical Medicine (Leadership and Management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ClinMed(L&amp;Mgt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:rsidTr="00056F19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Clinical Psych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ClinPsy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pearl and a black cap in the Cambridge style.</w:t>
            </w:r>
          </w:p>
        </w:tc>
      </w:tr>
      <w:tr w:rsidR="00E34FE4" w:rsidRPr="00970708" w:rsidTr="00056F19">
        <w:trPr>
          <w:trHeight w:val="6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Co-operatives Management and Organis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CoopMgtOr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:rsidTr="00056F19">
        <w:trPr>
          <w:trHeight w:val="5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Creative Industr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CIn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wattle and a black cap in the Cambridge style.</w:t>
            </w:r>
          </w:p>
        </w:tc>
      </w:tr>
      <w:tr w:rsidR="00FF2F97" w:rsidRPr="00970708" w:rsidTr="00452A03">
        <w:trPr>
          <w:trHeight w:val="5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F97" w:rsidRPr="00970708" w:rsidRDefault="00FF2F97" w:rsidP="00FF2F97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ter of Cyber Secur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F97" w:rsidRPr="00970708" w:rsidRDefault="00FF2F97" w:rsidP="00452A03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C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F97" w:rsidRPr="00970708" w:rsidRDefault="00FF2F97" w:rsidP="00FF2F97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A gown of black cloth and a hood as worn by Masters of Arts of the University of Cambridge, fully lined in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violet</w:t>
            </w: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and a black cap in the Cambridge style.</w:t>
            </w:r>
          </w:p>
        </w:tc>
      </w:tr>
      <w:tr w:rsidR="00D52789" w:rsidRPr="00970708" w:rsidTr="00452A03">
        <w:trPr>
          <w:trHeight w:val="5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89" w:rsidRPr="00970708" w:rsidRDefault="00D52789" w:rsidP="00452A03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ter of Data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789" w:rsidRPr="00970708" w:rsidRDefault="00D52789" w:rsidP="00452A03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D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89" w:rsidRPr="00970708" w:rsidRDefault="00D52789" w:rsidP="00D52789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A gown of black cloth and a hood as worn by Masters of Arts of the University of Cambridge, fully lined in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topaz</w:t>
            </w: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and a black cap in the Cambridge style.</w:t>
            </w:r>
          </w:p>
        </w:tc>
      </w:tr>
      <w:tr w:rsidR="00E34FE4" w:rsidRPr="00970708" w:rsidTr="00056F19">
        <w:trPr>
          <w:trHeight w:val="5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Digital Med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DM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wattle and a black cap in the Cambridge style.</w:t>
            </w:r>
          </w:p>
        </w:tc>
      </w:tr>
      <w:tr w:rsidR="00E34FE4" w:rsidRPr="00970708" w:rsidTr="00056F19">
        <w:trPr>
          <w:trHeight w:val="5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Disability Studies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DisStu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shamrock and a black cap in the Cambridge style.</w:t>
            </w:r>
          </w:p>
        </w:tc>
      </w:tr>
      <w:tr w:rsidR="00E34FE4" w:rsidRPr="00970708" w:rsidTr="00056F19">
        <w:trPr>
          <w:trHeight w:val="5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Disaster Preparedness and Reconstruction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DPR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garnet and a black cap in the Cambridge style.</w:t>
            </w:r>
          </w:p>
        </w:tc>
      </w:tr>
      <w:tr w:rsidR="00E34FE4" w:rsidRPr="00970708" w:rsidTr="00056F19">
        <w:trPr>
          <w:trHeight w:val="7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F55F3C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Master of Disaster Resilience and Sustainable Develop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DR&amp;SusDev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garnet and a black cap in the Cambridge style.</w:t>
            </w:r>
          </w:p>
        </w:tc>
      </w:tr>
      <w:tr w:rsidR="00E34FE4" w:rsidRPr="00970708" w:rsidTr="00056F19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Dispute Resolu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DR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waratah and a black cap in the Cambridge style.</w:t>
            </w:r>
          </w:p>
        </w:tc>
      </w:tr>
      <w:tr w:rsidR="00E34FE4" w:rsidRPr="00970708" w:rsidTr="00056F19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Early Childhood Education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CE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shamrock and a black cap in the Cambridge style.</w:t>
            </w:r>
          </w:p>
        </w:tc>
      </w:tr>
      <w:tr w:rsidR="00E34FE4" w:rsidRPr="00970708" w:rsidTr="00056F19">
        <w:trPr>
          <w:trHeight w:val="6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056F19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056F1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Educ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056F19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056F1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056F19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056F1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shamrock and a black cap in the Cambridge style.</w:t>
            </w:r>
          </w:p>
        </w:tc>
      </w:tr>
      <w:tr w:rsidR="00E34FE4" w:rsidRPr="00970708" w:rsidTr="00056F19">
        <w:trPr>
          <w:trHeight w:val="6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Educational Studies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dStu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shamrock and a black cap in the Cambridge style.</w:t>
            </w:r>
          </w:p>
        </w:tc>
      </w:tr>
      <w:tr w:rsidR="00E34FE4" w:rsidRPr="00970708" w:rsidTr="00056F19">
        <w:trPr>
          <w:trHeight w:val="6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Energy Stud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nergy Studi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This is a jointly offered award with the University of Queensland – graduates attend University of Queensland graduate ceremonies</w:t>
            </w:r>
          </w:p>
        </w:tc>
      </w:tr>
      <w:tr w:rsidR="00E34FE4" w:rsidRPr="00970708" w:rsidTr="00056F19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Engineering Manage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ngMg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:rsidTr="00056F19">
        <w:trPr>
          <w:trHeight w:val="6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Environmental and Business Manage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BM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opaz and a black cap in the Cambridge style.</w:t>
            </w:r>
          </w:p>
        </w:tc>
      </w:tr>
      <w:tr w:rsidR="00E34FE4" w:rsidRPr="00970708" w:rsidTr="00056F19">
        <w:trPr>
          <w:trHeight w:val="7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Environmental La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nvLaw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waratah and a black cap in the Cambridge style.</w:t>
            </w:r>
          </w:p>
        </w:tc>
      </w:tr>
      <w:tr w:rsidR="00E34FE4" w:rsidRPr="00970708" w:rsidTr="00056F19">
        <w:trPr>
          <w:trHeight w:val="7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Environmental Management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M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opaz and a black cap in the Cambridge style.</w:t>
            </w:r>
          </w:p>
        </w:tc>
      </w:tr>
      <w:tr w:rsidR="00E34FE4" w:rsidRPr="00970708" w:rsidTr="00056F19">
        <w:trPr>
          <w:trHeight w:val="5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Environmental Management and Sustainabil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M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opaz and a black cap in the Cambridge style.</w:t>
            </w:r>
          </w:p>
        </w:tc>
      </w:tr>
      <w:tr w:rsidR="00E34FE4" w:rsidRPr="00970708" w:rsidTr="00056F19">
        <w:trPr>
          <w:trHeight w:val="5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Environmental Risk Assessment and Remedi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RAR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opaz and a black cap in the Cambridge style.</w:t>
            </w:r>
          </w:p>
        </w:tc>
      </w:tr>
      <w:tr w:rsidR="00E34FE4" w:rsidRPr="00970708" w:rsidTr="00056F19">
        <w:trPr>
          <w:trHeight w:val="5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Family Stud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FamStudi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:rsidTr="00056F19">
        <w:trPr>
          <w:trHeight w:val="7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Health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Hlth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:rsidTr="00056F19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Human Resource Manage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HRMg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:rsidTr="00056F19">
        <w:trPr>
          <w:trHeight w:val="5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Human Resources and La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HRLaw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waratah and a black cap in the Cambridge style.</w:t>
            </w:r>
          </w:p>
        </w:tc>
      </w:tr>
      <w:tr w:rsidR="00E34FE4" w:rsidRPr="00970708" w:rsidTr="00056F19">
        <w:trPr>
          <w:trHeight w:val="6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Master of Information Techn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I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violet and a black cap in the Cambridge style.</w:t>
            </w:r>
          </w:p>
        </w:tc>
      </w:tr>
      <w:tr w:rsidR="00E34FE4" w:rsidRPr="00970708" w:rsidTr="00056F19">
        <w:trPr>
          <w:trHeight w:val="6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Innovation Management and Entrepreneurshi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InnoMgtEntre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:rsidTr="00056F19">
        <w:trPr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International Busines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IB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:rsidTr="00056F19">
        <w:trPr>
          <w:trHeight w:val="6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Law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LLM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waratah and a black cap in the Cambridge style.</w:t>
            </w:r>
          </w:p>
        </w:tc>
      </w:tr>
      <w:tr w:rsidR="00E34FE4" w:rsidRPr="00970708" w:rsidTr="00056F19">
        <w:trPr>
          <w:trHeight w:val="5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Leadership and Management in Educ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LME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shamrock and a black cap in the Cambridge style.</w:t>
            </w:r>
          </w:p>
        </w:tc>
      </w:tr>
      <w:tr w:rsidR="00E34FE4" w:rsidRPr="00970708" w:rsidTr="00056F19">
        <w:trPr>
          <w:trHeight w:val="6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Market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Mkt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AD2E21" w:rsidRPr="00970708" w:rsidTr="00056F19">
        <w:trPr>
          <w:trHeight w:val="5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E21" w:rsidRPr="00970708" w:rsidRDefault="00AD2E21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Materials Science and Engineer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E21" w:rsidRPr="00970708" w:rsidRDefault="00D52789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D5278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MatSciEn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E21" w:rsidRPr="00970708" w:rsidRDefault="00D52789" w:rsidP="00D52789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D5278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:rsidTr="00056F19">
        <w:trPr>
          <w:trHeight w:val="5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Medical Statistic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MedStat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:rsidTr="00056F19">
        <w:trPr>
          <w:trHeight w:val="6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Mental Health Nurs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MHN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international orange and a black cap in the Cambridge style.</w:t>
            </w:r>
          </w:p>
        </w:tc>
      </w:tr>
      <w:tr w:rsidR="00E34FE4" w:rsidRPr="00970708" w:rsidTr="00056F19">
        <w:trPr>
          <w:trHeight w:val="6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Mental Health Nursing (Nurse Practitioner)</w:t>
            </w:r>
            <w:r w:rsidR="0012397D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MHN(NursPrac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international orange and a black cap in the Cambridge style.</w:t>
            </w:r>
          </w:p>
        </w:tc>
      </w:tr>
      <w:tr w:rsidR="00E34FE4" w:rsidRPr="00970708" w:rsidTr="00056F19">
        <w:trPr>
          <w:trHeight w:val="7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Midwifery Stud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MidStu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international orange and a black cap in the Cambridge style.</w:t>
            </w:r>
          </w:p>
        </w:tc>
      </w:tr>
      <w:tr w:rsidR="00E34FE4" w:rsidRPr="00970708" w:rsidTr="00056F19">
        <w:trPr>
          <w:trHeight w:val="5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Music Techn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MusTe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ilac and a black cap in the Cambridge style.</w:t>
            </w:r>
          </w:p>
        </w:tc>
      </w:tr>
      <w:tr w:rsidR="00E34FE4" w:rsidRPr="00970708" w:rsidTr="00056F19">
        <w:trPr>
          <w:trHeight w:val="6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056F19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056F1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Master of Nursing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E4" w:rsidRPr="00056F19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056F1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Nur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056F19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056F1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international orange and a black cap in the Cambridge style.</w:t>
            </w:r>
          </w:p>
        </w:tc>
      </w:tr>
      <w:tr w:rsidR="00E34FE4" w:rsidRPr="00970708" w:rsidTr="00056F19">
        <w:trPr>
          <w:trHeight w:val="6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8A1B27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8A1B27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Nurse Practition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E4" w:rsidRPr="008A1B27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8A1B27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NursPra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international orange and a black cap in the Cambridge style.</w:t>
            </w:r>
          </w:p>
        </w:tc>
      </w:tr>
      <w:tr w:rsidR="00E34FE4" w:rsidRPr="00970708" w:rsidTr="00056F19">
        <w:trPr>
          <w:trHeight w:val="6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8A1B27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8A1B27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Nurse Practitioner (Mental Health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E4" w:rsidRPr="008A1B27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8A1B27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NursPrac(MHN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international orange and a black cap in the Cambridge style.</w:t>
            </w:r>
          </w:p>
        </w:tc>
      </w:tr>
      <w:tr w:rsidR="00E34FE4" w:rsidRPr="00970708" w:rsidTr="00056F19">
        <w:trPr>
          <w:trHeight w:val="6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Nursing (Advanced Practice)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Nurs(AdvPrac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international orange and a black cap in the Cambridge style.</w:t>
            </w:r>
          </w:p>
        </w:tc>
      </w:tr>
      <w:tr w:rsidR="00E34FE4" w:rsidRPr="00970708" w:rsidTr="00056F19">
        <w:trPr>
          <w:trHeight w:val="5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Master of Nursing (Nurse Practitioner)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Nurs(NursPrac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international orange and a black cap in the Cambridge style.</w:t>
            </w:r>
          </w:p>
        </w:tc>
      </w:tr>
      <w:tr w:rsidR="00E34FE4" w:rsidRPr="00970708" w:rsidTr="00056F19">
        <w:trPr>
          <w:trHeight w:val="55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Occupational Health and Safet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OH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:rsidTr="00056F19">
        <w:trPr>
          <w:trHeight w:val="6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harmac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harm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:rsidTr="00056F19">
        <w:trPr>
          <w:trHeight w:val="84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hilosophy</w:t>
            </w:r>
          </w:p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all disciplines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hil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black cap as worn by Masters of Arts of the University of Cambridge, and a hood as worn by Doctors of Philosophy, namely a hood of garnet lined with silver grey.</w:t>
            </w:r>
          </w:p>
        </w:tc>
      </w:tr>
      <w:tr w:rsidR="00E34FE4" w:rsidRPr="00970708" w:rsidTr="00056F19">
        <w:trPr>
          <w:trHeight w:val="5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Account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A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:rsidTr="00056F19">
        <w:trPr>
          <w:trHeight w:val="5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Accounting (Advanc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Ac(Adv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:rsidTr="009E5CF0">
        <w:trPr>
          <w:trHeight w:val="6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Economics</w:t>
            </w:r>
            <w:r w:rsidR="0012397D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E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:rsidTr="00056F19">
        <w:trPr>
          <w:trHeight w:val="5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Engineering (Chemica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Eng(Chem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:rsidTr="00056F19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Engineering (Civi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Eng(Civil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:rsidTr="00056F19">
        <w:trPr>
          <w:trHeight w:val="5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Engineering (Computer System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Eng(CompSy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:rsidTr="00056F19">
        <w:trPr>
          <w:trHeight w:val="6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Engineering (Electrical and Electronic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Eng(Elec&amp;Elect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:rsidTr="00056F19">
        <w:trPr>
          <w:trHeight w:val="5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Engineering (Environmenta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Eng(Env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:rsidTr="00056F19">
        <w:trPr>
          <w:trHeight w:val="5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Engineering (Geospatial Engineering and Surveying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Eng(GeoEng&amp;Surv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:rsidTr="00056F19">
        <w:trPr>
          <w:trHeight w:val="6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Engineering (Mechanica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Eng(Mech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:rsidTr="00056F19">
        <w:trPr>
          <w:trHeight w:val="5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Engineering (Mechatronic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Eng(Mecha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:rsidTr="00056F19">
        <w:trPr>
          <w:trHeight w:val="4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Engineering (Softwar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Eng(Software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:rsidTr="00056F19">
        <w:trPr>
          <w:trHeight w:val="5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Psych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rofPsy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</w:t>
            </w:r>
            <w:r w:rsidRPr="00087DDF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a hood as worn by Masters of Arts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</w:t>
            </w:r>
            <w:r w:rsidRPr="00087DDF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of the University of Cambridge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, fully lined in Pearl</w:t>
            </w:r>
            <w:r w:rsidRPr="00087DDF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and a black cap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in </w:t>
            </w:r>
            <w:r w:rsidRPr="00087DDF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the University of Cambridge.</w:t>
            </w:r>
          </w:p>
        </w:tc>
      </w:tr>
      <w:tr w:rsidR="00E34FE4" w:rsidRPr="00970708" w:rsidTr="00056F19">
        <w:trPr>
          <w:trHeight w:val="5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Master of Project Management for the Built Environ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rojMgtBEnv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garnet and a black cap in the Cambridge style.</w:t>
            </w:r>
          </w:p>
        </w:tc>
      </w:tr>
      <w:tr w:rsidR="00E34FE4" w:rsidRPr="00970708" w:rsidTr="00056F19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perty</w:t>
            </w:r>
            <w:r w:rsidR="0012397D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rop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garnet and a black cap in the Cambridge style.</w:t>
            </w:r>
          </w:p>
        </w:tc>
      </w:tr>
      <w:tr w:rsidR="00E34FE4" w:rsidRPr="00970708" w:rsidTr="00056F19">
        <w:trPr>
          <w:trHeight w:val="5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ublic Healt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:rsidTr="00056F19">
        <w:trPr>
          <w:trHeight w:val="5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Social Change and Develop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SC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pearl and a black cap in the Cambridge style.</w:t>
            </w:r>
          </w:p>
        </w:tc>
      </w:tr>
      <w:tr w:rsidR="00E34FE4" w:rsidRPr="00970708" w:rsidTr="00056F19">
        <w:trPr>
          <w:trHeight w:val="4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Special and Inclusive Educ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SpecInclE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shamrock and a black cap in the Cambridge style.</w:t>
            </w:r>
          </w:p>
        </w:tc>
      </w:tr>
      <w:tr w:rsidR="00E34FE4" w:rsidRPr="00970708" w:rsidTr="00056F19">
        <w:trPr>
          <w:trHeight w:val="5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Special Education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SpecE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shamrock and a black cap in the Cambridge style.</w:t>
            </w:r>
          </w:p>
        </w:tc>
      </w:tr>
      <w:tr w:rsidR="00E34FE4" w:rsidRPr="00970708" w:rsidTr="00056F19">
        <w:trPr>
          <w:trHeight w:val="6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Stud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Studi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pearl and a black cap in the Cambridge style.</w:t>
            </w:r>
          </w:p>
        </w:tc>
      </w:tr>
      <w:tr w:rsidR="00E34FE4" w:rsidRPr="00970708" w:rsidTr="00056F19">
        <w:trPr>
          <w:trHeight w:val="6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Teach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Tea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shamrock and a black cap in the Cambridge style.</w:t>
            </w:r>
          </w:p>
        </w:tc>
      </w:tr>
      <w:tr w:rsidR="00E34FE4" w:rsidRPr="00970708" w:rsidTr="00056F19">
        <w:trPr>
          <w:trHeight w:val="65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The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Theol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pearl and a black cap in the Cambridge style.</w:t>
            </w:r>
          </w:p>
        </w:tc>
      </w:tr>
      <w:tr w:rsidR="00E34FE4" w:rsidRPr="00970708" w:rsidTr="00056F19">
        <w:trPr>
          <w:trHeight w:val="6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Traumat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Traum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:rsidTr="00056F19">
        <w:trPr>
          <w:trHeight w:val="5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Workplace Health and Safe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WH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:rsidTr="00056F19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Newstep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in the Cambridge style as worn by Graduates holding the degree of Bachelor.</w:t>
            </w:r>
          </w:p>
        </w:tc>
      </w:tr>
      <w:tr w:rsidR="00E34FE4" w:rsidRPr="00970708" w:rsidTr="00056F19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Open Found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in the Cambridge style as worn by Graduates holding the degree of Bachelor.</w:t>
            </w:r>
          </w:p>
        </w:tc>
      </w:tr>
      <w:tr w:rsidR="00E34FE4" w:rsidRPr="00970708" w:rsidTr="00056F19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Yapug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in the Cambridge style as worn by Graduates holding the degree of Bachelor.</w:t>
            </w:r>
          </w:p>
        </w:tc>
      </w:tr>
    </w:tbl>
    <w:p w:rsidR="00C437C7" w:rsidRPr="00970708" w:rsidRDefault="00C437C7" w:rsidP="00932811">
      <w:pPr>
        <w:spacing w:line="240" w:lineRule="auto"/>
        <w:rPr>
          <w:rFonts w:ascii="Arial Narrow" w:hAnsi="Arial Narrow"/>
          <w:sz w:val="20"/>
          <w:szCs w:val="20"/>
        </w:rPr>
      </w:pPr>
    </w:p>
    <w:sectPr w:rsidR="00C437C7" w:rsidRPr="00970708" w:rsidSect="00932811">
      <w:footerReference w:type="default" r:id="rId7"/>
      <w:pgSz w:w="16838" w:h="11906" w:orient="landscape"/>
      <w:pgMar w:top="709" w:right="820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AED" w:rsidRDefault="00BB6AED" w:rsidP="004F58B8">
      <w:pPr>
        <w:spacing w:after="0" w:line="240" w:lineRule="auto"/>
      </w:pPr>
      <w:r>
        <w:separator/>
      </w:r>
    </w:p>
  </w:endnote>
  <w:endnote w:type="continuationSeparator" w:id="0">
    <w:p w:rsidR="00BB6AED" w:rsidRDefault="00BB6AED" w:rsidP="004F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E21" w:rsidRPr="001E0DE0" w:rsidRDefault="00AD2E21" w:rsidP="001E0DE0">
    <w:pPr>
      <w:pStyle w:val="Footer"/>
      <w:rPr>
        <w:sz w:val="16"/>
        <w:szCs w:val="16"/>
      </w:rPr>
    </w:pPr>
    <w:r>
      <w:rPr>
        <w:sz w:val="16"/>
        <w:szCs w:val="16"/>
      </w:rPr>
      <w:t>Version Date 15</w:t>
    </w:r>
    <w:r w:rsidRPr="001E0DE0">
      <w:rPr>
        <w:sz w:val="16"/>
        <w:szCs w:val="16"/>
      </w:rPr>
      <w:t xml:space="preserve"> </w:t>
    </w:r>
    <w:r>
      <w:rPr>
        <w:sz w:val="16"/>
        <w:szCs w:val="16"/>
      </w:rPr>
      <w:t>May, 2019</w:t>
    </w:r>
    <w:r w:rsidRPr="001E0DE0">
      <w:rPr>
        <w:sz w:val="16"/>
        <w:szCs w:val="16"/>
      </w:rPr>
      <w:t>.  Printed or downloaded versions of this document may potentially be out of date.  Please access the Policy Library for the must current Version of this document</w:t>
    </w:r>
    <w:r>
      <w:rPr>
        <w:sz w:val="16"/>
        <w:szCs w:val="16"/>
      </w:rPr>
      <w:t>.</w:t>
    </w:r>
  </w:p>
  <w:p w:rsidR="00AD2E21" w:rsidRDefault="00BB6AED">
    <w:pPr>
      <w:pStyle w:val="Footer"/>
      <w:jc w:val="right"/>
    </w:pPr>
    <w:sdt>
      <w:sdtPr>
        <w:id w:val="-149054937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D2E21">
              <w:t xml:space="preserve">Page </w:t>
            </w:r>
            <w:r w:rsidR="00AD2E21">
              <w:rPr>
                <w:b/>
                <w:bCs/>
                <w:sz w:val="24"/>
                <w:szCs w:val="24"/>
              </w:rPr>
              <w:fldChar w:fldCharType="begin"/>
            </w:r>
            <w:r w:rsidR="00AD2E21">
              <w:rPr>
                <w:b/>
                <w:bCs/>
              </w:rPr>
              <w:instrText xml:space="preserve"> PAGE </w:instrText>
            </w:r>
            <w:r w:rsidR="00AD2E21">
              <w:rPr>
                <w:b/>
                <w:bCs/>
                <w:sz w:val="24"/>
                <w:szCs w:val="24"/>
              </w:rPr>
              <w:fldChar w:fldCharType="separate"/>
            </w:r>
            <w:r w:rsidR="008852EC">
              <w:rPr>
                <w:b/>
                <w:bCs/>
                <w:noProof/>
              </w:rPr>
              <w:t>1</w:t>
            </w:r>
            <w:r w:rsidR="00AD2E21">
              <w:rPr>
                <w:b/>
                <w:bCs/>
                <w:sz w:val="24"/>
                <w:szCs w:val="24"/>
              </w:rPr>
              <w:fldChar w:fldCharType="end"/>
            </w:r>
            <w:r w:rsidR="00AD2E21">
              <w:t xml:space="preserve"> of </w:t>
            </w:r>
            <w:r w:rsidR="00AD2E21">
              <w:rPr>
                <w:b/>
                <w:bCs/>
                <w:sz w:val="24"/>
                <w:szCs w:val="24"/>
              </w:rPr>
              <w:fldChar w:fldCharType="begin"/>
            </w:r>
            <w:r w:rsidR="00AD2E21">
              <w:rPr>
                <w:b/>
                <w:bCs/>
              </w:rPr>
              <w:instrText xml:space="preserve"> NUMPAGES  </w:instrText>
            </w:r>
            <w:r w:rsidR="00AD2E21">
              <w:rPr>
                <w:b/>
                <w:bCs/>
                <w:sz w:val="24"/>
                <w:szCs w:val="24"/>
              </w:rPr>
              <w:fldChar w:fldCharType="separate"/>
            </w:r>
            <w:r w:rsidR="008852EC">
              <w:rPr>
                <w:b/>
                <w:bCs/>
                <w:noProof/>
              </w:rPr>
              <w:t>22</w:t>
            </w:r>
            <w:r w:rsidR="00AD2E2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AD2E21" w:rsidRDefault="00AD2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AED" w:rsidRDefault="00BB6AED" w:rsidP="004F58B8">
      <w:pPr>
        <w:spacing w:after="0" w:line="240" w:lineRule="auto"/>
      </w:pPr>
      <w:r>
        <w:separator/>
      </w:r>
    </w:p>
  </w:footnote>
  <w:footnote w:type="continuationSeparator" w:id="0">
    <w:p w:rsidR="00BB6AED" w:rsidRDefault="00BB6AED" w:rsidP="004F5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C7"/>
    <w:rsid w:val="000004BF"/>
    <w:rsid w:val="000431F4"/>
    <w:rsid w:val="00056F19"/>
    <w:rsid w:val="00087DDF"/>
    <w:rsid w:val="00097BA1"/>
    <w:rsid w:val="00110DF0"/>
    <w:rsid w:val="0012397D"/>
    <w:rsid w:val="00123FB8"/>
    <w:rsid w:val="001415FC"/>
    <w:rsid w:val="001974DD"/>
    <w:rsid w:val="001A22CC"/>
    <w:rsid w:val="001D0A6F"/>
    <w:rsid w:val="001D1AA3"/>
    <w:rsid w:val="001E0DE0"/>
    <w:rsid w:val="001E5A93"/>
    <w:rsid w:val="001F0C34"/>
    <w:rsid w:val="00221087"/>
    <w:rsid w:val="0022618A"/>
    <w:rsid w:val="002349D0"/>
    <w:rsid w:val="002632A3"/>
    <w:rsid w:val="00321BD5"/>
    <w:rsid w:val="004075E2"/>
    <w:rsid w:val="00483D74"/>
    <w:rsid w:val="004B023F"/>
    <w:rsid w:val="004B3056"/>
    <w:rsid w:val="004E5B20"/>
    <w:rsid w:val="004F2860"/>
    <w:rsid w:val="004F58B8"/>
    <w:rsid w:val="005157EE"/>
    <w:rsid w:val="00532CAC"/>
    <w:rsid w:val="00535843"/>
    <w:rsid w:val="00557F98"/>
    <w:rsid w:val="00587754"/>
    <w:rsid w:val="005C0638"/>
    <w:rsid w:val="005C4127"/>
    <w:rsid w:val="005D60D8"/>
    <w:rsid w:val="006821CC"/>
    <w:rsid w:val="00695C76"/>
    <w:rsid w:val="006F0FC5"/>
    <w:rsid w:val="00702BD4"/>
    <w:rsid w:val="0073263F"/>
    <w:rsid w:val="007F2149"/>
    <w:rsid w:val="007F65A1"/>
    <w:rsid w:val="008202D7"/>
    <w:rsid w:val="008852EC"/>
    <w:rsid w:val="008A1B27"/>
    <w:rsid w:val="008E23F5"/>
    <w:rsid w:val="0091461C"/>
    <w:rsid w:val="00920A12"/>
    <w:rsid w:val="00932811"/>
    <w:rsid w:val="00943CAA"/>
    <w:rsid w:val="00970708"/>
    <w:rsid w:val="00972D30"/>
    <w:rsid w:val="0099405F"/>
    <w:rsid w:val="009A396E"/>
    <w:rsid w:val="009D338A"/>
    <w:rsid w:val="009E5CF0"/>
    <w:rsid w:val="00A07E17"/>
    <w:rsid w:val="00A1236B"/>
    <w:rsid w:val="00A55C00"/>
    <w:rsid w:val="00A724A1"/>
    <w:rsid w:val="00A84D81"/>
    <w:rsid w:val="00A913F4"/>
    <w:rsid w:val="00AB6F4C"/>
    <w:rsid w:val="00AD2E21"/>
    <w:rsid w:val="00AE2061"/>
    <w:rsid w:val="00B210B9"/>
    <w:rsid w:val="00B26226"/>
    <w:rsid w:val="00B467C2"/>
    <w:rsid w:val="00B8584E"/>
    <w:rsid w:val="00BB3225"/>
    <w:rsid w:val="00BB6AED"/>
    <w:rsid w:val="00C437C7"/>
    <w:rsid w:val="00C55BEE"/>
    <w:rsid w:val="00CA5641"/>
    <w:rsid w:val="00CA7576"/>
    <w:rsid w:val="00D307AE"/>
    <w:rsid w:val="00D44B41"/>
    <w:rsid w:val="00D52789"/>
    <w:rsid w:val="00DC7FA2"/>
    <w:rsid w:val="00DF249E"/>
    <w:rsid w:val="00E34FE4"/>
    <w:rsid w:val="00E42ED9"/>
    <w:rsid w:val="00E437AC"/>
    <w:rsid w:val="00E95EFF"/>
    <w:rsid w:val="00EB453A"/>
    <w:rsid w:val="00EC52F8"/>
    <w:rsid w:val="00F20422"/>
    <w:rsid w:val="00F55F3C"/>
    <w:rsid w:val="00F7425D"/>
    <w:rsid w:val="00FB2DA2"/>
    <w:rsid w:val="00FF2F97"/>
    <w:rsid w:val="00FF3317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FA6B"/>
  <w15:chartTrackingRefBased/>
  <w15:docId w15:val="{BBA9DFD6-9648-4ADF-AEB8-3F1AA400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437C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37C7"/>
    <w:rPr>
      <w:color w:val="954F72"/>
      <w:u w:val="single"/>
    </w:rPr>
  </w:style>
  <w:style w:type="paragraph" w:customStyle="1" w:styleId="xl66">
    <w:name w:val="xl66"/>
    <w:basedOn w:val="Normal"/>
    <w:rsid w:val="00C437C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7">
    <w:name w:val="xl67"/>
    <w:basedOn w:val="Normal"/>
    <w:rsid w:val="00C4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C4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C4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F5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8B8"/>
  </w:style>
  <w:style w:type="paragraph" w:styleId="Footer">
    <w:name w:val="footer"/>
    <w:basedOn w:val="Normal"/>
    <w:link w:val="FooterChar"/>
    <w:uiPriority w:val="99"/>
    <w:unhideWhenUsed/>
    <w:rsid w:val="004F5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8B8"/>
  </w:style>
  <w:style w:type="paragraph" w:styleId="BalloonText">
    <w:name w:val="Balloon Text"/>
    <w:basedOn w:val="Normal"/>
    <w:link w:val="BalloonTextChar"/>
    <w:uiPriority w:val="99"/>
    <w:semiHidden/>
    <w:unhideWhenUsed/>
    <w:rsid w:val="004F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0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6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B353-DD43-4919-BC2F-DF24DB93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405</Words>
  <Characters>59312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6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roadley</dc:creator>
  <cp:keywords/>
  <dc:description/>
  <cp:lastModifiedBy>Carol McGrath</cp:lastModifiedBy>
  <cp:revision>2</cp:revision>
  <cp:lastPrinted>2018-06-12T01:32:00Z</cp:lastPrinted>
  <dcterms:created xsi:type="dcterms:W3CDTF">2019-05-15T00:35:00Z</dcterms:created>
  <dcterms:modified xsi:type="dcterms:W3CDTF">2019-05-15T00:35:00Z</dcterms:modified>
</cp:coreProperties>
</file>